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FDA" w:rsidRDefault="00A16FDA" w:rsidP="00A16FDA">
            <w:pPr>
              <w:pStyle w:val="Titolo2"/>
              <w:ind w:left="0"/>
              <w:rPr>
                <w:i w:val="0"/>
                <w:lang w:val="it-IT"/>
              </w:rPr>
            </w:pPr>
          </w:p>
          <w:p w:rsidR="00A16FDA" w:rsidRPr="00A16FDA" w:rsidRDefault="009E5733" w:rsidP="00A16FDA">
            <w:pPr>
              <w:pStyle w:val="Titolo2"/>
              <w:ind w:left="0"/>
              <w:rPr>
                <w:lang w:val="it-IT"/>
              </w:rPr>
            </w:pPr>
            <w:r>
              <w:rPr>
                <w:i w:val="0"/>
                <w:lang w:val="it-IT"/>
              </w:rPr>
              <w:t>Ho Aik Sheng Eugene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254687" w:rsidP="00543DDA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A44A31" w:rsidRDefault="005B66A5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543DDA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9E5733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i w:val="0"/>
                <w:lang w:val="it-IT"/>
              </w:rPr>
              <w:t>Ho Aik Sheng Eug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566C11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+65 9127306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780DA7" w:rsidTr="00543DDA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Pr="0076665C" w:rsidRDefault="005B66A5" w:rsidP="00543DDA">
            <w:pPr>
              <w:pStyle w:val="Titolo2"/>
              <w:rPr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8/05</w:t>
            </w:r>
            <w:r w:rsidR="00566C11">
              <w:rPr>
                <w:rFonts w:ascii="Tahoma" w:hAnsi="Tahoma"/>
                <w:i w:val="0"/>
                <w:sz w:val="18"/>
                <w:lang w:val="it-IT"/>
              </w:rPr>
              <w:t>/201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543DDA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  <w:vAlign w:val="center"/>
          </w:tcPr>
          <w:p w:rsidR="00254687" w:rsidRDefault="00254687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B044B8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0C1D36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8B7292" w:rsidP="00B044B8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B044B8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Default="005B66A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31 May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3869E1" w:rsidP="005B66A5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ingapore</w:t>
            </w:r>
            <w:r w:rsidR="00543DDA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 w:rsidR="005B66A5">
              <w:rPr>
                <w:rFonts w:ascii="Tahoma" w:hAnsi="Tahoma"/>
                <w:b/>
                <w:sz w:val="18"/>
                <w:lang w:val="it-IT"/>
              </w:rPr>
              <w:t>Hatyai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5B66A5" w:rsidP="00543DDA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Tiger TR213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5B66A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3.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047D9E" w:rsidRDefault="005B66A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3.50</w:t>
            </w:r>
          </w:p>
        </w:tc>
      </w:tr>
      <w:tr w:rsidR="00B877CB" w:rsidRPr="0093658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5B66A5" w:rsidP="0073032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6 June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5B66A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Hatyai</w:t>
            </w:r>
            <w:r w:rsidR="00543DDA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 w:rsidR="003869E1">
              <w:rPr>
                <w:rFonts w:ascii="Tahoma" w:hAnsi="Tahoma"/>
                <w:b/>
                <w:sz w:val="18"/>
                <w:lang w:val="it-IT"/>
              </w:rPr>
              <w:t>Singapore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Pr="0093658C" w:rsidRDefault="005B66A5" w:rsidP="00543DDA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Tiger TR2133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5B66A5" w:rsidP="0068769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4.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68769A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7.</w:t>
            </w:r>
            <w:r w:rsidR="005B66A5">
              <w:rPr>
                <w:rFonts w:ascii="Tahoma" w:hAnsi="Tahoma"/>
                <w:b/>
                <w:sz w:val="18"/>
                <w:lang w:val="it-IT"/>
              </w:rPr>
              <w:t>10</w:t>
            </w:r>
          </w:p>
        </w:tc>
      </w:tr>
      <w:tr w:rsidR="00DB66D5" w:rsidRPr="0093658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D5" w:rsidRP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  <w:bookmarkStart w:id="0" w:name="_GoBack"/>
      <w:bookmarkEnd w:id="0"/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29" w:rsidRPr="008B7292" w:rsidRDefault="005B66A5" w:rsidP="004D03C0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CS Pattani Hotel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5B66A5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31 Ma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5B66A5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6 June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780DA7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Standard room + King bed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3869E1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No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566C11" w:rsidP="00A16FDA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No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A16FDA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No 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780DA7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08/05/2015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A3D" w:rsidRDefault="00366A3D">
      <w:r>
        <w:separator/>
      </w:r>
    </w:p>
  </w:endnote>
  <w:endnote w:type="continuationSeparator" w:id="0">
    <w:p w:rsidR="00366A3D" w:rsidRDefault="00366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A3D" w:rsidRDefault="00366A3D">
      <w:r>
        <w:separator/>
      </w:r>
    </w:p>
  </w:footnote>
  <w:footnote w:type="continuationSeparator" w:id="0">
    <w:p w:rsidR="00366A3D" w:rsidRDefault="00366A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45E1"/>
    <w:rsid w:val="000561FF"/>
    <w:rsid w:val="00072F5F"/>
    <w:rsid w:val="00087E54"/>
    <w:rsid w:val="000A1607"/>
    <w:rsid w:val="000C1D36"/>
    <w:rsid w:val="000F15FB"/>
    <w:rsid w:val="001446EB"/>
    <w:rsid w:val="00155DE4"/>
    <w:rsid w:val="00164D26"/>
    <w:rsid w:val="00170432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13DEC"/>
    <w:rsid w:val="0032641C"/>
    <w:rsid w:val="003416DC"/>
    <w:rsid w:val="003423F0"/>
    <w:rsid w:val="003533C5"/>
    <w:rsid w:val="00366A3D"/>
    <w:rsid w:val="0036735C"/>
    <w:rsid w:val="003869E1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3698"/>
    <w:rsid w:val="00504E7D"/>
    <w:rsid w:val="005139F8"/>
    <w:rsid w:val="00517F5E"/>
    <w:rsid w:val="00543DDA"/>
    <w:rsid w:val="00566C11"/>
    <w:rsid w:val="005B66A5"/>
    <w:rsid w:val="005D2C17"/>
    <w:rsid w:val="005D3688"/>
    <w:rsid w:val="005D7E8F"/>
    <w:rsid w:val="005F640E"/>
    <w:rsid w:val="0060695E"/>
    <w:rsid w:val="00607366"/>
    <w:rsid w:val="0061362A"/>
    <w:rsid w:val="00663A7F"/>
    <w:rsid w:val="00674667"/>
    <w:rsid w:val="0068769A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30329"/>
    <w:rsid w:val="00754D40"/>
    <w:rsid w:val="0076665C"/>
    <w:rsid w:val="007737A1"/>
    <w:rsid w:val="00780DA7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46AAA"/>
    <w:rsid w:val="009661FC"/>
    <w:rsid w:val="00971E60"/>
    <w:rsid w:val="009B3FD7"/>
    <w:rsid w:val="009B49D5"/>
    <w:rsid w:val="009D05AF"/>
    <w:rsid w:val="009E5733"/>
    <w:rsid w:val="009F04DD"/>
    <w:rsid w:val="009F5F27"/>
    <w:rsid w:val="00A128EB"/>
    <w:rsid w:val="00A137D2"/>
    <w:rsid w:val="00A16BD2"/>
    <w:rsid w:val="00A16FDA"/>
    <w:rsid w:val="00A44A31"/>
    <w:rsid w:val="00A80B53"/>
    <w:rsid w:val="00A876B3"/>
    <w:rsid w:val="00AB1B04"/>
    <w:rsid w:val="00AE7A54"/>
    <w:rsid w:val="00B03036"/>
    <w:rsid w:val="00B044B8"/>
    <w:rsid w:val="00B26244"/>
    <w:rsid w:val="00B7052A"/>
    <w:rsid w:val="00B77036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CF22AE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57FFC"/>
    <w:rsid w:val="00EF303B"/>
    <w:rsid w:val="00F0378A"/>
    <w:rsid w:val="00F06AFE"/>
    <w:rsid w:val="00F37DB3"/>
    <w:rsid w:val="00F47F4E"/>
    <w:rsid w:val="00F9097F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77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Heading5">
    <w:name w:val="heading 5"/>
    <w:basedOn w:val="Normal"/>
    <w:next w:val="Normal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Heading6">
    <w:name w:val="heading 6"/>
    <w:basedOn w:val="Normal"/>
    <w:next w:val="Normal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Heading7">
    <w:name w:val="heading 7"/>
    <w:basedOn w:val="Normal"/>
    <w:next w:val="Normal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Heading8">
    <w:name w:val="heading 8"/>
    <w:basedOn w:val="Normal"/>
    <w:next w:val="Normal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Heading9">
    <w:name w:val="heading 9"/>
    <w:basedOn w:val="Normal"/>
    <w:next w:val="Normal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Header">
    <w:name w:val="header"/>
    <w:basedOn w:val="Normal"/>
    <w:rsid w:val="00C26F7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A44A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4687"/>
    <w:rPr>
      <w:rFonts w:ascii="Arial" w:hAnsi="Arial"/>
      <w:b/>
      <w:i/>
      <w:lang w:val="en-AU"/>
    </w:rPr>
  </w:style>
  <w:style w:type="paragraph" w:styleId="BalloonText">
    <w:name w:val="Balloon Text"/>
    <w:basedOn w:val="Normal"/>
    <w:link w:val="BalloonTextChar"/>
    <w:rsid w:val="0071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6D7C-E32F-4E64-8207-69AD4CFD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2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1131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5-05-08T12:04:00Z</dcterms:created>
  <dcterms:modified xsi:type="dcterms:W3CDTF">2015-05-08T12:23:00Z</dcterms:modified>
</cp:coreProperties>
</file>